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64672" w14:textId="77777777" w:rsidR="00584FF3" w:rsidRDefault="00584FF3"/>
    <w:sectPr w:rsidR="00584FF3" w:rsidSect="00BF5977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8C"/>
    <w:rsid w:val="002C618C"/>
    <w:rsid w:val="00584FF3"/>
    <w:rsid w:val="00B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BDF11"/>
  <w15:chartTrackingRefBased/>
  <w15:docId w15:val="{8619ABF8-51D9-2B4E-B438-D0DD1473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1CFF3C-AA5E-C542-B7E6-327FBC19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</dc:creator>
  <cp:keywords/>
  <dc:description/>
  <cp:lastModifiedBy>PRASHANTH S</cp:lastModifiedBy>
  <cp:revision>2</cp:revision>
  <dcterms:created xsi:type="dcterms:W3CDTF">2022-04-21T15:56:00Z</dcterms:created>
  <dcterms:modified xsi:type="dcterms:W3CDTF">2022-04-21T15:56:00Z</dcterms:modified>
</cp:coreProperties>
</file>